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42839">
        <w:rPr>
          <w:sz w:val="28"/>
          <w:szCs w:val="28"/>
        </w:rPr>
        <w:t xml:space="preserve"> </w:t>
      </w:r>
      <w:bookmarkStart w:id="0" w:name="_GoBack"/>
      <w:bookmarkEnd w:id="0"/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A67B3B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Наименование антинаркотического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B42839">
              <w:rPr>
                <w:sz w:val="22"/>
                <w:szCs w:val="22"/>
                <w:highlight w:val="yellow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A53F06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BC2D94" w:rsidRPr="00A57E51" w:rsidTr="00A53F06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A57E51" w:rsidRDefault="00BC2D94" w:rsidP="00930ECF">
            <w:pPr>
              <w:jc w:val="center"/>
              <w:rPr>
                <w:b/>
                <w:sz w:val="24"/>
                <w:szCs w:val="24"/>
              </w:rPr>
            </w:pPr>
            <w:r w:rsidRPr="00A57E51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Закаляйся, если хочешь быть здоров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час здоровья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ЗОЖ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342DE7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Донец Кристина Александровна —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СДК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Челбассы</w:t>
            </w:r>
          </w:p>
          <w:p w:rsidR="008946CE" w:rsidRPr="00B42839" w:rsidRDefault="008946CE" w:rsidP="00342DE7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Елне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заведующая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3 в </w:t>
            </w:r>
            <w:r w:rsidR="008946CE" w:rsidRPr="00B42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946CE" w:rsidRDefault="008946CE" w:rsidP="00B428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Челбассы</w:t>
            </w:r>
          </w:p>
          <w:p w:rsidR="008946CE" w:rsidRPr="00B42839" w:rsidRDefault="008946CE" w:rsidP="00B428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946CE" w:rsidRPr="00B42839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946CE" w:rsidP="00342DE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  <w:r w:rsidRPr="00B428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Да – здоровью, да – мечте, нет –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вредным привычкам!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спорт час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пользе спорта 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FF5159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Омельченко Ольга Юрьевна — заведующая СДК х. Средние Челбассы,</w:t>
            </w:r>
          </w:p>
          <w:p w:rsidR="008946CE" w:rsidRPr="00B42839" w:rsidRDefault="008946CE" w:rsidP="00FF5159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3 в </w:t>
            </w:r>
            <w:r w:rsidR="008946CE" w:rsidRPr="00B42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946CE" w:rsidRPr="00B42839" w:rsidRDefault="008946C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Челбассы</w:t>
            </w:r>
          </w:p>
          <w:p w:rsidR="008946CE" w:rsidRPr="00B42839" w:rsidRDefault="008946CE" w:rsidP="00B4283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946CE" w:rsidRPr="00B42839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Май! Мир! Спорт!</w:t>
            </w: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акци</w:t>
            </w:r>
            <w:proofErr w:type="gramStart"/>
            <w:r>
              <w:rPr>
                <w:rFonts w:ascii="Arial" w:hAnsi="Arial" w:cs="Arial"/>
                <w:color w:val="000000"/>
                <w:sz w:val="26"/>
                <w:szCs w:val="26"/>
              </w:rPr>
              <w:t>я-</w:t>
            </w:r>
            <w:proofErr w:type="gramEnd"/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велопробег</w:t>
            </w:r>
          </w:p>
          <w:p w:rsidR="008C430E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6 человек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пользе спорта 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Ольга Юрьевна — заведующая СДК х. Средние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6C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23 в 11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C430E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 xml:space="preserve"> «В спортивном теле здоровый дух» 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- спорт час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ЗОЖ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Донец Кристина Александровна —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СДК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Елне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заведующая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3 в 1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C430E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 xml:space="preserve"> «Больше знаешь – меньше риск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6"/>
                <w:szCs w:val="26"/>
              </w:rPr>
              <w:t>информ</w:t>
            </w:r>
            <w:proofErr w:type="spellEnd"/>
            <w:r>
              <w:rPr>
                <w:rFonts w:ascii="Arial" w:hAnsi="Arial" w:cs="Arial"/>
                <w:color w:val="000000"/>
                <w:sz w:val="26"/>
                <w:szCs w:val="26"/>
              </w:rPr>
              <w:t>. беседа</w:t>
            </w:r>
          </w:p>
          <w:p w:rsidR="008946C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ЗОЖ (5 минут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Ольга Юрьевна — заведующая СДК х. Средние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6C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3 в 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430E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Пристрастия, уносящие жизнь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час здоровья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ЗОЖ (5 минут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Донец Кристина Александровна —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СДК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Елне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заведующая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0.2023 в 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430E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Скуку, простуду, безделье меняем на бодрость, здоровье, веселье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спорт час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6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ЗОЖ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Ольга Юрьевна — заведующая СДК х. Средние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6C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агун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Магамедо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физкультуры ООШ № 4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323893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8C430E">
              <w:rPr>
                <w:rFonts w:ascii="Times New Roman" w:hAnsi="Times New Roman" w:cs="Times New Roman"/>
                <w:sz w:val="24"/>
                <w:szCs w:val="24"/>
              </w:rPr>
              <w:t xml:space="preserve">.2023 в </w:t>
            </w:r>
            <w:r w:rsidR="008C430E" w:rsidRPr="00B42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430E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Default="008946C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54205">
              <w:rPr>
                <w:rFonts w:ascii="Arial" w:hAnsi="Arial" w:cs="Arial"/>
                <w:color w:val="000000"/>
                <w:sz w:val="26"/>
                <w:szCs w:val="26"/>
              </w:rPr>
              <w:t>«Здоровье не купишь, его разум дарит»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- беседа у выставки</w:t>
            </w:r>
          </w:p>
          <w:p w:rsidR="008C430E" w:rsidRPr="00754205" w:rsidRDefault="008C430E" w:rsidP="00704AAA">
            <w:pPr>
              <w:spacing w:before="18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C430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Видеоролик  о пользе спорта  (4 минут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Донец Кристина Александровна —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СДК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Елне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— заведующая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ФАПом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редние</w:t>
            </w:r>
            <w:proofErr w:type="spell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323893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2.2023 в </w:t>
            </w:r>
            <w:r w:rsidR="008C430E" w:rsidRPr="00B4283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C430E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 ул. Центральная, 18, х. </w:t>
            </w:r>
            <w:proofErr w:type="gram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Челбассы</w:t>
            </w:r>
            <w:proofErr w:type="spellEnd"/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C156B">
                <w:rPr>
                  <w:rStyle w:val="a4"/>
                </w:rPr>
                <w:t>https://ok.ru/profile/580508240013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№2</w:t>
            </w:r>
          </w:p>
          <w:p w:rsidR="008C430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 xml:space="preserve"> зав. библиотекой Грабовская Н.Г.</w:t>
            </w:r>
          </w:p>
          <w:p w:rsidR="008946CE" w:rsidRPr="00B42839" w:rsidRDefault="008C430E" w:rsidP="008C430E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2839">
              <w:rPr>
                <w:rFonts w:ascii="Times New Roman" w:hAnsi="Times New Roman" w:cs="Times New Roman"/>
                <w:sz w:val="24"/>
                <w:szCs w:val="24"/>
              </w:rPr>
              <w:t>9628679320</w:t>
            </w:r>
          </w:p>
        </w:tc>
      </w:tr>
      <w:tr w:rsidR="008946CE" w:rsidRPr="00B42839" w:rsidTr="00E372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4634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FF5159">
            <w:pPr>
              <w:pStyle w:val="Standard"/>
              <w:tabs>
                <w:tab w:val="left" w:pos="7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FF5159">
            <w:pPr>
              <w:pStyle w:val="Standard"/>
              <w:ind w:left="-9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FF51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CE" w:rsidRPr="00B42839" w:rsidRDefault="008946CE" w:rsidP="007374B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2D" w:rsidRPr="00B42839" w:rsidRDefault="006C222D" w:rsidP="00463460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B42839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2D94"/>
    <w:rsid w:val="0000278D"/>
    <w:rsid w:val="00004AE7"/>
    <w:rsid w:val="0002049B"/>
    <w:rsid w:val="00027FF1"/>
    <w:rsid w:val="00031E0E"/>
    <w:rsid w:val="000567CB"/>
    <w:rsid w:val="00071788"/>
    <w:rsid w:val="00123DCF"/>
    <w:rsid w:val="001566D1"/>
    <w:rsid w:val="00160220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C127E"/>
    <w:rsid w:val="002E4001"/>
    <w:rsid w:val="002F3BF5"/>
    <w:rsid w:val="003206D8"/>
    <w:rsid w:val="00323893"/>
    <w:rsid w:val="00340674"/>
    <w:rsid w:val="003907CA"/>
    <w:rsid w:val="00393188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7860"/>
    <w:rsid w:val="00512237"/>
    <w:rsid w:val="00534105"/>
    <w:rsid w:val="00536C42"/>
    <w:rsid w:val="005571F3"/>
    <w:rsid w:val="00575FD8"/>
    <w:rsid w:val="00580C96"/>
    <w:rsid w:val="00582D76"/>
    <w:rsid w:val="005B4238"/>
    <w:rsid w:val="005D31B4"/>
    <w:rsid w:val="005F1732"/>
    <w:rsid w:val="005F1F7C"/>
    <w:rsid w:val="005F4561"/>
    <w:rsid w:val="005F545E"/>
    <w:rsid w:val="00624648"/>
    <w:rsid w:val="0063606F"/>
    <w:rsid w:val="006411AE"/>
    <w:rsid w:val="00672BF3"/>
    <w:rsid w:val="00680E47"/>
    <w:rsid w:val="00692A1C"/>
    <w:rsid w:val="0069446A"/>
    <w:rsid w:val="0069486D"/>
    <w:rsid w:val="006C222D"/>
    <w:rsid w:val="006E73F4"/>
    <w:rsid w:val="0070540E"/>
    <w:rsid w:val="00734AA0"/>
    <w:rsid w:val="007374BD"/>
    <w:rsid w:val="007676B6"/>
    <w:rsid w:val="00777FB1"/>
    <w:rsid w:val="007C6000"/>
    <w:rsid w:val="007F6FAF"/>
    <w:rsid w:val="00806A71"/>
    <w:rsid w:val="008147B2"/>
    <w:rsid w:val="00825D7B"/>
    <w:rsid w:val="0084547B"/>
    <w:rsid w:val="008540DA"/>
    <w:rsid w:val="008946CE"/>
    <w:rsid w:val="008B09F2"/>
    <w:rsid w:val="008B1AAA"/>
    <w:rsid w:val="008C430E"/>
    <w:rsid w:val="008D3497"/>
    <w:rsid w:val="008E2D87"/>
    <w:rsid w:val="00930ECF"/>
    <w:rsid w:val="00936C8E"/>
    <w:rsid w:val="009426AA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7B3B"/>
    <w:rsid w:val="00AE4FF1"/>
    <w:rsid w:val="00AF7141"/>
    <w:rsid w:val="00B234C5"/>
    <w:rsid w:val="00B42839"/>
    <w:rsid w:val="00B46A7E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1225D"/>
    <w:rsid w:val="00D169AD"/>
    <w:rsid w:val="00D20496"/>
    <w:rsid w:val="00D70B22"/>
    <w:rsid w:val="00D7755C"/>
    <w:rsid w:val="00D83743"/>
    <w:rsid w:val="00DA1643"/>
    <w:rsid w:val="00DB5F0C"/>
    <w:rsid w:val="00DD0FF0"/>
    <w:rsid w:val="00DD2328"/>
    <w:rsid w:val="00DF5145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C278E"/>
    <w:rsid w:val="00EC28CC"/>
    <w:rsid w:val="00ED5009"/>
    <w:rsid w:val="00ED5E8D"/>
    <w:rsid w:val="00EF15E6"/>
    <w:rsid w:val="00F25925"/>
    <w:rsid w:val="00F40AD7"/>
    <w:rsid w:val="00F53191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508240013" TargetMode="External"/><Relationship Id="rId13" Type="http://schemas.openxmlformats.org/officeDocument/2006/relationships/hyperlink" Target="https://ok.ru/profile/580508240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508240013" TargetMode="External"/><Relationship Id="rId12" Type="http://schemas.openxmlformats.org/officeDocument/2006/relationships/hyperlink" Target="https://ok.ru/profile/580508240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8050824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k.ru/profile/58050824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80508240013" TargetMode="External"/><Relationship Id="rId14" Type="http://schemas.openxmlformats.org/officeDocument/2006/relationships/hyperlink" Target="https://ok.ru/profile/58050824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99662-641A-4215-9DA3-F424D76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Наталья</cp:lastModifiedBy>
  <cp:revision>49</cp:revision>
  <dcterms:created xsi:type="dcterms:W3CDTF">2020-07-23T09:00:00Z</dcterms:created>
  <dcterms:modified xsi:type="dcterms:W3CDTF">2022-11-15T08:08:00Z</dcterms:modified>
</cp:coreProperties>
</file>